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6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45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9,75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5,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64,7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3,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7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6,570</w:t>
            </w:r>
          </w:p>
        </w:tc>
      </w:tr>
    </w:tbl>
    <w:p w:rsidR="00CA215F" w:rsidRDefault="00CA215F" w:rsidP="00517142"/>
    <w:sectPr w:rsidR="00CA215F" w:rsidSect="00517142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8427-8FCE-49BF-8E34-814DC88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1:00Z</dcterms:created>
  <dcterms:modified xsi:type="dcterms:W3CDTF">2020-01-24T10:01:00Z</dcterms:modified>
</cp:coreProperties>
</file>